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3D" w:rsidRDefault="00E3243D" w:rsidP="00E3243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ame: ___________________</w:t>
      </w:r>
      <w:r>
        <w:rPr>
          <w:rFonts w:ascii="Comic Sans MS" w:hAnsi="Comic Sans MS"/>
        </w:rPr>
        <w:tab/>
        <w:t>Table#: ______</w:t>
      </w:r>
      <w:r>
        <w:rPr>
          <w:rFonts w:ascii="Comic Sans MS" w:hAnsi="Comic Sans MS"/>
        </w:rPr>
        <w:tab/>
        <w:t>Period: ______</w:t>
      </w:r>
      <w:r>
        <w:rPr>
          <w:rFonts w:ascii="Comic Sans MS" w:hAnsi="Comic Sans MS"/>
        </w:rPr>
        <w:tab/>
        <w:t>Date: ______</w:t>
      </w:r>
    </w:p>
    <w:p w:rsidR="00E3243D" w:rsidRDefault="003771CB" w:rsidP="00E3243D">
      <w:pPr>
        <w:pStyle w:val="NoSpacing"/>
        <w:jc w:val="center"/>
        <w:rPr>
          <w:rFonts w:ascii="Comic Sans MS" w:hAnsi="Comic Sans MS"/>
          <w:b/>
          <w:sz w:val="32"/>
        </w:rPr>
      </w:pPr>
      <w:r w:rsidRPr="005A018F">
        <w:rPr>
          <w:rFonts w:ascii="Comic Sans MS" w:hAnsi="Comic Sans MS"/>
          <w:b/>
          <w:sz w:val="32"/>
        </w:rPr>
        <w:t>6.2B</w:t>
      </w:r>
      <w:r w:rsidR="00E3243D" w:rsidRPr="005A018F">
        <w:rPr>
          <w:rFonts w:ascii="Comic Sans MS" w:hAnsi="Comic Sans MS"/>
          <w:b/>
          <w:sz w:val="32"/>
        </w:rPr>
        <w:t xml:space="preserve"> Slope of a </w:t>
      </w:r>
      <w:proofErr w:type="spellStart"/>
      <w:r w:rsidR="00E3243D" w:rsidRPr="005A018F">
        <w:rPr>
          <w:rFonts w:ascii="Comic Sans MS" w:hAnsi="Comic Sans MS"/>
          <w:b/>
          <w:sz w:val="32"/>
        </w:rPr>
        <w:t>Line_Classwork</w:t>
      </w:r>
      <w:proofErr w:type="spellEnd"/>
    </w:p>
    <w:p w:rsidR="00413590" w:rsidRPr="00413590" w:rsidRDefault="00413590" w:rsidP="00E3243D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p w:rsidR="00E3243D" w:rsidRDefault="00E3243D" w:rsidP="00E3243D">
      <w:pPr>
        <w:pStyle w:val="NoSpacing"/>
        <w:rPr>
          <w:rFonts w:ascii="Calibri" w:hAnsi="Calibri"/>
          <w:i/>
          <w:noProof/>
          <w:sz w:val="24"/>
        </w:rPr>
      </w:pPr>
      <w:r w:rsidRPr="00E3243D">
        <w:rPr>
          <w:rFonts w:ascii="Calibri" w:hAnsi="Calibri"/>
          <w:i/>
          <w:noProof/>
          <w:sz w:val="24"/>
        </w:rPr>
        <w:t>Objective:  Derive slope using graph and table (CCSS: 8.EE.6)</w:t>
      </w:r>
    </w:p>
    <w:p w:rsidR="00413590" w:rsidRPr="00413590" w:rsidRDefault="00413590" w:rsidP="00E3243D">
      <w:pPr>
        <w:pStyle w:val="NoSpacing"/>
        <w:rPr>
          <w:rFonts w:ascii="Calibri" w:hAnsi="Calibri"/>
          <w:i/>
          <w:noProof/>
          <w:sz w:val="16"/>
          <w:szCs w:val="16"/>
        </w:rPr>
      </w:pPr>
    </w:p>
    <w:p w:rsidR="00413590" w:rsidRPr="002672CF" w:rsidRDefault="00225FDD" w:rsidP="00413590">
      <w:pPr>
        <w:pStyle w:val="NoSpacing"/>
        <w:rPr>
          <w:rFonts w:ascii="Calibri" w:hAnsi="Calibri"/>
          <w:noProof/>
          <w:sz w:val="24"/>
        </w:rPr>
      </w:pPr>
      <w:r w:rsidRPr="00043037">
        <w:rPr>
          <w:rFonts w:ascii="Calibri" w:hAnsi="Calibri"/>
          <w:noProof/>
        </w:rPr>
        <w:t xml:space="preserve"> </w:t>
      </w:r>
      <w:r w:rsidR="00413590">
        <w:rPr>
          <w:rFonts w:ascii="Calibri" w:hAnsi="Calibri"/>
          <w:noProof/>
        </w:rPr>
        <w:t xml:space="preserve">WATCH “Slope Dude”  </w:t>
      </w:r>
      <w:r w:rsidR="00413590" w:rsidRPr="00043037">
        <w:rPr>
          <w:rFonts w:ascii="Calibri" w:hAnsi="Calibri"/>
          <w:noProof/>
        </w:rPr>
        <w:t xml:space="preserve">    </w:t>
      </w:r>
      <w:hyperlink r:id="rId6" w:tgtFrame="_blank" w:history="1">
        <w:r w:rsidR="00413590">
          <w:rPr>
            <w:rStyle w:val="Hyperlink"/>
          </w:rPr>
          <w:t>https://www.youtube.com/watch?v=avS6C6_kvXM</w:t>
        </w:r>
      </w:hyperlink>
      <w:r w:rsidR="00413590" w:rsidRPr="00043037">
        <w:rPr>
          <w:rFonts w:ascii="Calibri" w:hAnsi="Calibri"/>
          <w:noProof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413590" w:rsidTr="003446AF">
        <w:tc>
          <w:tcPr>
            <w:tcW w:w="10646" w:type="dxa"/>
          </w:tcPr>
          <w:p w:rsidR="00413590" w:rsidRDefault="00413590" w:rsidP="003446AF">
            <w:pPr>
              <w:pStyle w:val="NoSpacing"/>
              <w:rPr>
                <w:rFonts w:ascii="Calibri" w:hAnsi="Calibri"/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2605"/>
              <w:gridCol w:w="2605"/>
              <w:gridCol w:w="2605"/>
            </w:tblGrid>
            <w:tr w:rsidR="00413590" w:rsidTr="003446AF">
              <w:tc>
                <w:tcPr>
                  <w:tcW w:w="2605" w:type="dxa"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POSITIVE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1" locked="0" layoutInCell="1" allowOverlap="1" wp14:anchorId="7B452F10" wp14:editId="282B7844">
                        <wp:simplePos x="0" y="0"/>
                        <wp:positionH relativeFrom="margin">
                          <wp:posOffset>2012</wp:posOffset>
                        </wp:positionH>
                        <wp:positionV relativeFrom="paragraph">
                          <wp:posOffset>47223</wp:posOffset>
                        </wp:positionV>
                        <wp:extent cx="951865" cy="923925"/>
                        <wp:effectExtent l="0" t="0" r="635" b="9525"/>
                        <wp:wrapTight wrapText="bothSides">
                          <wp:wrapPolygon edited="0">
                            <wp:start x="0" y="0"/>
                            <wp:lineTo x="0" y="21377"/>
                            <wp:lineTo x="21182" y="21377"/>
                            <wp:lineTo x="21182" y="0"/>
                            <wp:lineTo x="0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positive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rises from left to right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NEGATIVE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6B1A17F" wp14:editId="078D41FB">
                        <wp:simplePos x="0" y="0"/>
                        <wp:positionH relativeFrom="column">
                          <wp:posOffset>-68386</wp:posOffset>
                        </wp:positionH>
                        <wp:positionV relativeFrom="paragraph">
                          <wp:posOffset>41532</wp:posOffset>
                        </wp:positionV>
                        <wp:extent cx="990600" cy="98615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1280"/>
                            <wp:lineTo x="21185" y="21280"/>
                            <wp:lineTo x="21185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negative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falls from left to right.</w:t>
                  </w:r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129008A" wp14:editId="2D069D7A">
                        <wp:simplePos x="0" y="0"/>
                        <wp:positionH relativeFrom="column">
                          <wp:posOffset>-41746</wp:posOffset>
                        </wp:positionH>
                        <wp:positionV relativeFrom="paragraph">
                          <wp:posOffset>179938</wp:posOffset>
                        </wp:positionV>
                        <wp:extent cx="1003935" cy="1019810"/>
                        <wp:effectExtent l="0" t="0" r="5715" b="8890"/>
                        <wp:wrapTight wrapText="bothSides">
                          <wp:wrapPolygon edited="0">
                            <wp:start x="0" y="0"/>
                            <wp:lineTo x="0" y="21385"/>
                            <wp:lineTo x="21313" y="21385"/>
                            <wp:lineTo x="21313" y="0"/>
                            <wp:lineTo x="0" y="0"/>
                          </wp:wrapPolygon>
                        </wp:wrapTight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35" cy="1019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86B40">
                    <w:rPr>
                      <w:rFonts w:ascii="Calibri" w:hAnsi="Calibri"/>
                      <w:b/>
                      <w:noProof/>
                    </w:rPr>
                    <w:t xml:space="preserve">SLOPE OF ZERO 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Pr="003D2974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 w:rsidRPr="003D2974">
                    <w:rPr>
                      <w:rFonts w:ascii="Calibri" w:hAnsi="Calibri"/>
                      <w:noProof/>
                    </w:rPr>
                    <w:t>m = zero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 w:rsidRPr="003D2974">
                    <w:rPr>
                      <w:rFonts w:ascii="Calibri" w:hAnsi="Calibri"/>
                      <w:noProof/>
                    </w:rPr>
                    <w:t>the line is horizontal</w:t>
                  </w:r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UNDEFINED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71D42802" wp14:editId="730FDAFF">
                            <wp:simplePos x="0" y="0"/>
                            <wp:positionH relativeFrom="column">
                              <wp:posOffset>-68372</wp:posOffset>
                            </wp:positionH>
                            <wp:positionV relativeFrom="paragraph">
                              <wp:posOffset>49041</wp:posOffset>
                            </wp:positionV>
                            <wp:extent cx="802005" cy="916305"/>
                            <wp:effectExtent l="0" t="38100" r="0" b="55245"/>
                            <wp:wrapTight wrapText="bothSides">
                              <wp:wrapPolygon edited="0">
                                <wp:start x="0" y="-898"/>
                                <wp:lineTo x="0" y="20208"/>
                                <wp:lineTo x="13853" y="21555"/>
                                <wp:lineTo x="13853" y="22453"/>
                                <wp:lineTo x="15905" y="22453"/>
                                <wp:lineTo x="15905" y="21555"/>
                                <wp:lineTo x="21036" y="20208"/>
                                <wp:lineTo x="21036" y="-898"/>
                                <wp:lineTo x="0" y="-898"/>
                              </wp:wrapPolygon>
                            </wp:wrapTight>
                            <wp:docPr id="21" name="Group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2005" cy="916305"/>
                                      <a:chOff x="7080" y="6857"/>
                                      <a:chExt cx="3308" cy="342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080" y="6857"/>
                                        <a:ext cx="3308" cy="34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3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9360" y="7020"/>
                                        <a:ext cx="0" cy="30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1AB234" id="Group 21" o:spid="_x0000_s1026" style="position:absolute;margin-left:-5.4pt;margin-top:3.85pt;width:63.15pt;height:72.15pt;z-index:251662336" coordorigin="7080,6857" coordsize="3308,34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27" type="#_x0000_t75" style="position:absolute;left:7080;top:6857;width:3308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gj7FAAAA2wAAAA8AAABkcnMvZG93bnJldi54bWxEj0FrwkAUhO8F/8PyBG91Y4RQo6uIWCml&#10;l6oHvT2zzySYfRt2tybtr+8WCh6HmfmGWax604g7OV9bVjAZJyCIC6trLhUcD6/PLyB8QNbYWCYF&#10;3+RhtRw8LTDXtuNPuu9DKSKEfY4KqhDaXEpfVGTQj21LHL2rdQZDlK6U2mEX4aaRaZJk0mDNcaHC&#10;ljYVFbf9l1HQTk+zS7fpdu8/Lv3YbW9ZcZ5lSo2G/XoOIlAfHuH/9ptWk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rII+xQAAANsAAAAPAAAAAAAAAAAAAAAA&#10;AJ8CAABkcnMvZG93bnJldi54bWxQSwUGAAAAAAQABAD3AAAAkQMAAAAA&#10;">
                              <v:imagedata r:id="rId11" o:title=""/>
                            </v:shape>
                            <v:line id="Line 7" o:spid="_x0000_s1028" style="position:absolute;flip:x y;visibility:visible;mso-wrap-style:square" from="9360,7020" to="9360,1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FaMYAAADbAAAADwAAAGRycy9kb3ducmV2LnhtbESPQWvCQBSE70L/w/IKvZS6MWKJ0VVs&#10;iVAPLTSWgLdH9pkEs29Ddqvpv3eFgsdhZr5hluvBtOJMvWssK5iMIxDEpdUNVwp+9tuXBITzyBpb&#10;y6TgjxysVw+jJabaXvibzrmvRICwS1FB7X2XSunKmgy6se2Ig3e0vUEfZF9J3eMlwE0r4yh6lQYb&#10;Dgs1dvReU3nKf42CZti8ZW0ynxUZyuK52B92n1+dUk+Pw2YBwtPg7+H/9odWEE/h9iX8AL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ahWjGAAAA2wAAAA8AAAAAAAAA&#10;AAAAAAAAoQIAAGRycy9kb3ducmV2LnhtbFBLBQYAAAAABAAEAPkAAACUAwAAAAA=&#10;" strokeweight="2pt">
                              <v:stroke startarrow="block" endarrow="block"/>
                              <v:shadow on="t" opacity="22938f" offset="0"/>
                            </v:line>
                            <w10:wrap type="tight"/>
                          </v:group>
                        </w:pict>
                      </mc:Fallback>
                    </mc:AlternateConten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no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is vertical</w:t>
                  </w:r>
                </w:p>
              </w:tc>
            </w:tr>
          </w:tbl>
          <w:p w:rsidR="00413590" w:rsidRDefault="00413590" w:rsidP="003446AF">
            <w:pPr>
              <w:pStyle w:val="NoSpacing"/>
              <w:rPr>
                <w:rFonts w:ascii="Calibri" w:hAnsi="Calibri"/>
                <w:noProof/>
              </w:rPr>
            </w:pPr>
          </w:p>
        </w:tc>
      </w:tr>
    </w:tbl>
    <w:p w:rsidR="000E3F89" w:rsidRDefault="000E3F89" w:rsidP="00413590">
      <w:pPr>
        <w:pStyle w:val="NoSpacing"/>
        <w:rPr>
          <w:rFonts w:ascii="Calibri" w:hAnsi="Calibri"/>
          <w:b/>
          <w:noProof/>
          <w:sz w:val="20"/>
          <w:u w:val="single"/>
        </w:rPr>
      </w:pPr>
    </w:p>
    <w:p w:rsidR="000E3F89" w:rsidRPr="005D0D21" w:rsidRDefault="005D0D21" w:rsidP="000E3F89">
      <w:pPr>
        <w:pStyle w:val="NoSpacing"/>
        <w:rPr>
          <w:rFonts w:ascii="Calibri" w:hAnsi="Calibri"/>
          <w:b/>
          <w:noProof/>
          <w:sz w:val="24"/>
          <w:u w:val="single"/>
        </w:rPr>
      </w:pPr>
      <w:r w:rsidRPr="005D0D21">
        <w:rPr>
          <w:rFonts w:ascii="Calibri" w:hAnsi="Calibri"/>
          <w:b/>
          <w:noProof/>
          <w:sz w:val="24"/>
          <w:u w:val="single"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0E3F89" w:rsidTr="007D1ECA">
        <w:tc>
          <w:tcPr>
            <w:tcW w:w="5323" w:type="dxa"/>
          </w:tcPr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1.  a) Describe the slope.  </w:t>
            </w:r>
            <w:r w:rsidR="002A4C4D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0E3F89" w:rsidRPr="002A4C4D" w:rsidRDefault="000E3F89" w:rsidP="007D1ECA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D1024A5" wp14:editId="1F5AD03F">
                  <wp:extent cx="1105957" cy="10680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35" cy="109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4F44">
              <w:rPr>
                <w:b/>
                <w:noProof/>
                <w:sz w:val="28"/>
              </w:rPr>
              <w:t xml:space="preserve"> </w:t>
            </w:r>
            <w:r w:rsidRPr="00CA4F44">
              <w:rPr>
                <w:noProof/>
              </w:rPr>
              <w:t xml:space="preserve">               </w:t>
            </w:r>
          </w:p>
        </w:tc>
        <w:tc>
          <w:tcPr>
            <w:tcW w:w="5323" w:type="dxa"/>
          </w:tcPr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2.  a) Describe the slope.  </w:t>
            </w:r>
            <w:r w:rsidR="00A02C4C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0E3F89" w:rsidRPr="002A4C4D" w:rsidRDefault="000E3F89" w:rsidP="007D1ECA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</w:t>
            </w:r>
            <w:r w:rsidR="005D0D21">
              <w:rPr>
                <w:noProof/>
              </w:rPr>
              <w:drawing>
                <wp:inline distT="0" distB="0" distL="0" distR="0" wp14:anchorId="07118198" wp14:editId="45A557D8">
                  <wp:extent cx="1130178" cy="10558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12" cy="107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4"/>
              </w:rPr>
              <w:t xml:space="preserve"> </w:t>
            </w:r>
            <w:r w:rsidRPr="00CA4F44">
              <w:rPr>
                <w:noProof/>
              </w:rPr>
              <w:t xml:space="preserve">           </w:t>
            </w:r>
          </w:p>
        </w:tc>
      </w:tr>
      <w:tr w:rsidR="005D0D21" w:rsidTr="007D1ECA">
        <w:tc>
          <w:tcPr>
            <w:tcW w:w="5323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3. a) Describe the slope.  </w:t>
            </w:r>
            <w:r w:rsidR="00A02C4C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539A290" wp14:editId="0F1E13A1">
                  <wp:extent cx="1096010" cy="1021976"/>
                  <wp:effectExtent l="0" t="0" r="889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236" b="5519"/>
                          <a:stretch/>
                        </pic:blipFill>
                        <pic:spPr bwMode="auto">
                          <a:xfrm>
                            <a:off x="0" y="0"/>
                            <a:ext cx="1114254" cy="103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4. a) Describe the slope.  </w:t>
            </w:r>
            <w:r w:rsidR="00A02C4C">
              <w:rPr>
                <w:rFonts w:ascii="Calibri" w:hAnsi="Calibri"/>
                <w:noProof/>
                <w:sz w:val="24"/>
              </w:rPr>
              <w:t xml:space="preserve"> ____________________</w:t>
            </w:r>
          </w:p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5D0D21" w:rsidRDefault="005D0D21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2A4C4D" w:rsidRPr="002A4C4D" w:rsidRDefault="005D0D21" w:rsidP="000E3F8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E507E3A" wp14:editId="410729DF">
                  <wp:extent cx="1148080" cy="10757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7099" b="4987"/>
                          <a:stretch/>
                        </pic:blipFill>
                        <pic:spPr bwMode="auto">
                          <a:xfrm>
                            <a:off x="0" y="0"/>
                            <a:ext cx="1151829" cy="107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D21" w:rsidRPr="005D0D21" w:rsidRDefault="005D0D21" w:rsidP="000E3F89">
      <w:pPr>
        <w:pStyle w:val="NoSpacing"/>
        <w:rPr>
          <w:rFonts w:ascii="Calibri" w:hAnsi="Calibri"/>
          <w:b/>
          <w:noProof/>
          <w:sz w:val="24"/>
          <w:u w:val="single"/>
        </w:rPr>
      </w:pPr>
      <w:r>
        <w:rPr>
          <w:rFonts w:ascii="Calibri" w:hAnsi="Calibri"/>
          <w:b/>
          <w:noProof/>
          <w:sz w:val="24"/>
          <w:u w:val="single"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0E3F89" w:rsidTr="007D1ECA">
        <w:tc>
          <w:tcPr>
            <w:tcW w:w="10646" w:type="dxa"/>
          </w:tcPr>
          <w:p w:rsidR="000E3F89" w:rsidRP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 w:rsidRPr="005D0D21">
              <w:rPr>
                <w:rFonts w:ascii="Calibri" w:hAnsi="Calibri"/>
                <w:noProof/>
                <w:sz w:val="24"/>
              </w:rPr>
              <w:t xml:space="preserve">5. </w:t>
            </w:r>
            <w:r w:rsidR="000E3F89" w:rsidRPr="005D0D21">
              <w:rPr>
                <w:rFonts w:ascii="Calibri" w:hAnsi="Calibri"/>
                <w:noProof/>
                <w:sz w:val="24"/>
              </w:rPr>
              <w:t>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0E3F89" w:rsidTr="0013478D">
              <w:tc>
                <w:tcPr>
                  <w:tcW w:w="5210" w:type="dxa"/>
                </w:tcPr>
                <w:p w:rsidR="00A02C4C" w:rsidRDefault="005D0D21" w:rsidP="007D1ECA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439E83" wp14:editId="1524CCAD">
                        <wp:extent cx="2428155" cy="680619"/>
                        <wp:effectExtent l="0" t="0" r="0" b="571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518" cy="709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C4C" w:rsidRPr="00A02C4C" w:rsidRDefault="00A02C4C" w:rsidP="007D1ECA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</w:tc>
              <w:tc>
                <w:tcPr>
                  <w:tcW w:w="5210" w:type="dxa"/>
                </w:tcPr>
                <w:p w:rsidR="000E3F89" w:rsidRDefault="000E3F89" w:rsidP="000E3F89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0E3F89" w:rsidRDefault="000E3F89" w:rsidP="000E3F89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125459" w:rsidRPr="005D0D21" w:rsidRDefault="000E3F89" w:rsidP="007D1ECA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</w:tc>
            </w:tr>
          </w:tbl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D0D21" w:rsidTr="007D1ECA">
        <w:tc>
          <w:tcPr>
            <w:tcW w:w="10646" w:type="dxa"/>
          </w:tcPr>
          <w:p w:rsidR="005D0D21" w:rsidRP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6</w:t>
            </w:r>
            <w:r w:rsidRPr="005D0D21">
              <w:rPr>
                <w:rFonts w:ascii="Calibri" w:hAnsi="Calibri"/>
                <w:noProof/>
                <w:sz w:val="24"/>
              </w:rPr>
              <w:t>. 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5D0D21" w:rsidTr="005C2997">
              <w:tc>
                <w:tcPr>
                  <w:tcW w:w="521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1"/>
                    <w:gridCol w:w="1661"/>
                  </w:tblGrid>
                  <w:tr w:rsidR="005D0D21" w:rsidTr="005D0D21">
                    <w:tc>
                      <w:tcPr>
                        <w:tcW w:w="1661" w:type="dxa"/>
                      </w:tcPr>
                      <w:p w:rsidR="005D0D21" w:rsidRPr="005D0D21" w:rsidRDefault="005D0D21" w:rsidP="005D0D21">
                        <w:pPr>
                          <w:pStyle w:val="NoSpacing"/>
                          <w:jc w:val="center"/>
                          <w:rPr>
                            <w:b/>
                            <w:noProof/>
                            <w:sz w:val="28"/>
                          </w:rPr>
                        </w:pPr>
                        <w:r w:rsidRPr="005D0D21">
                          <w:rPr>
                            <w:b/>
                            <w:noProof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Pr="005D0D21" w:rsidRDefault="005D0D21" w:rsidP="005D0D21">
                        <w:pPr>
                          <w:pStyle w:val="NoSpacing"/>
                          <w:jc w:val="center"/>
                          <w:rPr>
                            <w:b/>
                            <w:noProof/>
                            <w:sz w:val="28"/>
                          </w:rPr>
                        </w:pPr>
                        <w:r w:rsidRPr="005D0D21">
                          <w:rPr>
                            <w:b/>
                            <w:noProof/>
                            <w:sz w:val="28"/>
                          </w:rPr>
                          <w:t>y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2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1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</w:tbl>
                <w:p w:rsidR="005D0D21" w:rsidRPr="005D0D21" w:rsidRDefault="005D0D21" w:rsidP="005D0D21">
                  <w:pPr>
                    <w:pStyle w:val="NoSpacing"/>
                    <w:tabs>
                      <w:tab w:val="left" w:pos="1488"/>
                    </w:tabs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5D0D21" w:rsidRPr="00A02C4C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</w:tc>
            </w:tr>
          </w:tbl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D0D21" w:rsidTr="000E3F89">
        <w:tc>
          <w:tcPr>
            <w:tcW w:w="10646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32"/>
              </w:rPr>
            </w:pPr>
            <w:r>
              <w:rPr>
                <w:rFonts w:ascii="Calibri" w:hAnsi="Calibri"/>
                <w:noProof/>
                <w:sz w:val="24"/>
              </w:rPr>
              <w:lastRenderedPageBreak/>
              <w:t>7</w:t>
            </w:r>
            <w:r w:rsidRPr="005D0D21">
              <w:rPr>
                <w:rFonts w:ascii="Calibri" w:hAnsi="Calibri"/>
                <w:noProof/>
                <w:sz w:val="24"/>
              </w:rPr>
              <w:t>. 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5D0D21" w:rsidTr="0013478D"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03CB5B" wp14:editId="369D1622">
                        <wp:extent cx="1037345" cy="95830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918" cy="968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C4C" w:rsidRPr="00A02C4C" w:rsidRDefault="00A02C4C" w:rsidP="005D0D21">
                  <w:pPr>
                    <w:pStyle w:val="NoSpacing"/>
                    <w:rPr>
                      <w:rFonts w:ascii="Calibri" w:hAnsi="Calibri"/>
                      <w:noProof/>
                      <w:sz w:val="16"/>
                    </w:rPr>
                  </w:pPr>
                </w:p>
              </w:tc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</w:p>
              </w:tc>
            </w:tr>
          </w:tbl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</w:tbl>
    <w:p w:rsidR="00E3243D" w:rsidRPr="00E3243D" w:rsidRDefault="00E3243D" w:rsidP="00AE76DB">
      <w:pPr>
        <w:pStyle w:val="NoSpacing"/>
        <w:rPr>
          <w:rFonts w:ascii="Calibri" w:hAnsi="Calibri"/>
          <w:noProof/>
          <w:sz w:val="16"/>
          <w:szCs w:val="16"/>
        </w:rPr>
      </w:pPr>
    </w:p>
    <w:p w:rsidR="0013478D" w:rsidRPr="0013478D" w:rsidRDefault="0013478D" w:rsidP="0013478D">
      <w:pPr>
        <w:spacing w:after="0" w:line="240" w:lineRule="auto"/>
        <w:rPr>
          <w:sz w:val="28"/>
          <w:szCs w:val="28"/>
        </w:rPr>
      </w:pPr>
      <w:r>
        <w:rPr>
          <w:rFonts w:ascii="Calibri" w:hAnsi="Calibri"/>
          <w:noProof/>
          <w:sz w:val="32"/>
        </w:rPr>
        <w:t>Use EQUATION to find the slope. Circle the slope and write it out. y = mx +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13478D" w:rsidTr="0051323F">
        <w:tc>
          <w:tcPr>
            <w:tcW w:w="5395" w:type="dxa"/>
          </w:tcPr>
          <w:p w:rsidR="0013478D" w:rsidRPr="00B66E58" w:rsidRDefault="0013478D" w:rsidP="0051323F">
            <w:pPr>
              <w:ind w:left="720"/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3x+5</m:t>
              </m:r>
            </m:oMath>
            <w:r>
              <w:rPr>
                <w:rFonts w:eastAsiaTheme="minorEastAsia"/>
                <w:iCs/>
              </w:rPr>
              <w:t xml:space="preserve">                 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-5x-7</m:t>
              </m:r>
            </m:oMath>
            <w:r>
              <w:rPr>
                <w:rFonts w:eastAsiaTheme="minorEastAsia"/>
                <w:iCs/>
              </w:rPr>
              <w:t xml:space="preserve">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-x</m:t>
              </m:r>
            </m:oMath>
            <w:r w:rsidRPr="005E7EDF">
              <w:rPr>
                <w:rFonts w:eastAsiaTheme="minorEastAsia"/>
                <w:iCs/>
              </w:rPr>
              <w:t xml:space="preserve">                                                  </w:t>
            </w:r>
          </w:p>
          <w:p w:rsidR="0013478D" w:rsidRPr="00B66E58" w:rsidRDefault="0013478D" w:rsidP="00A12A6C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2x+5</m:t>
              </m:r>
            </m:oMath>
            <w:r>
              <w:rPr>
                <w:rFonts w:eastAsiaTheme="minorEastAsia"/>
                <w:iCs/>
              </w:rPr>
              <w:t xml:space="preserve">                                           </w:t>
            </w:r>
          </w:p>
          <w:p w:rsidR="0013478D" w:rsidRDefault="0013478D" w:rsidP="005D0D21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5D0D21" w:rsidRDefault="005D0D21" w:rsidP="005D0D21">
            <w:pPr>
              <w:ind w:left="720"/>
            </w:pPr>
          </w:p>
        </w:tc>
        <w:tc>
          <w:tcPr>
            <w:tcW w:w="5395" w:type="dxa"/>
          </w:tcPr>
          <w:p w:rsidR="0013478D" w:rsidRDefault="0013478D" w:rsidP="0051323F">
            <w:pPr>
              <w:ind w:left="720"/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          </w:t>
            </w:r>
          </w:p>
          <w:p w:rsidR="0013478D" w:rsidRPr="00A12A6C" w:rsidRDefault="0013478D" w:rsidP="00A12A6C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  <w:r w:rsidRPr="00A12A6C">
              <w:rPr>
                <w:rFonts w:ascii="Cambria Math" w:eastAsiaTheme="minorEastAsia" w:hAnsi="Cambria Math"/>
                <w:i/>
                <w:iCs/>
              </w:rPr>
              <w:t xml:space="preserve">                           </w:t>
            </w:r>
          </w:p>
          <w:p w:rsidR="0013478D" w:rsidRPr="00B66E58" w:rsidRDefault="0013478D" w:rsidP="0051323F">
            <w:pPr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-3x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>
            <w:pPr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5E7EDF" w:rsidRDefault="0013478D" w:rsidP="0051323F">
            <w:pPr>
              <w:ind w:left="720"/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1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</w:t>
            </w:r>
          </w:p>
          <w:p w:rsidR="0013478D" w:rsidRDefault="0013478D" w:rsidP="005D0D21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</w:tc>
      </w:tr>
    </w:tbl>
    <w:p w:rsidR="0013478D" w:rsidRDefault="0013478D" w:rsidP="00AE76DB">
      <w:pPr>
        <w:pStyle w:val="NoSpacing"/>
        <w:rPr>
          <w:rFonts w:asciiTheme="majorHAnsi" w:hAnsiTheme="majorHAnsi"/>
          <w:b/>
          <w:noProof/>
          <w:sz w:val="28"/>
        </w:rPr>
      </w:pPr>
    </w:p>
    <w:p w:rsidR="00A02C4C" w:rsidRDefault="000E3F89" w:rsidP="00AE76DB">
      <w:pPr>
        <w:pStyle w:val="NoSpacing"/>
        <w:rPr>
          <w:rFonts w:asciiTheme="majorHAnsi" w:hAnsiTheme="majorHAnsi"/>
          <w:noProof/>
        </w:rPr>
      </w:pPr>
      <w:r w:rsidRPr="000E3F89">
        <w:rPr>
          <w:rFonts w:asciiTheme="majorHAnsi" w:hAnsiTheme="majorHAnsi"/>
          <w:b/>
          <w:noProof/>
          <w:sz w:val="28"/>
        </w:rPr>
        <w:t>CLASSWORK</w:t>
      </w:r>
      <w:r w:rsidR="0091382A">
        <w:rPr>
          <w:rFonts w:asciiTheme="majorHAnsi" w:hAnsiTheme="majorHAnsi"/>
          <w:b/>
          <w:noProof/>
          <w:sz w:val="28"/>
        </w:rPr>
        <w:t xml:space="preserve">. </w:t>
      </w:r>
      <w:r w:rsidR="0091382A" w:rsidRPr="00A02C4C">
        <w:rPr>
          <w:rFonts w:asciiTheme="majorHAnsi" w:hAnsiTheme="majorHAnsi"/>
          <w:noProof/>
        </w:rPr>
        <w:t>Comple</w:t>
      </w:r>
      <w:r w:rsidR="00F00F80">
        <w:rPr>
          <w:rFonts w:asciiTheme="majorHAnsi" w:hAnsiTheme="majorHAnsi"/>
          <w:noProof/>
        </w:rPr>
        <w:t xml:space="preserve">te the following problems below. </w:t>
      </w:r>
    </w:p>
    <w:p w:rsidR="000B4B9D" w:rsidRPr="000E3F89" w:rsidRDefault="000B4B9D" w:rsidP="00AE76DB">
      <w:pPr>
        <w:pStyle w:val="NoSpacing"/>
        <w:rPr>
          <w:rFonts w:ascii="Calibri" w:hAnsi="Calibri"/>
          <w:noProof/>
        </w:rPr>
      </w:pPr>
      <w:r w:rsidRPr="000E3F89">
        <w:rPr>
          <w:rFonts w:asciiTheme="majorHAnsi" w:hAnsiTheme="majorHAnsi"/>
          <w:noProof/>
          <w:sz w:val="28"/>
        </w:rPr>
        <w:t xml:space="preserve">Use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</w:rPr>
              <m:t>rise</m:t>
            </m:r>
          </m:num>
          <m:den>
            <m:r>
              <w:rPr>
                <w:rFonts w:ascii="Cambria Math" w:hAnsi="Cambria Math"/>
                <w:noProof/>
                <w:sz w:val="28"/>
              </w:rPr>
              <m:t>run</m:t>
            </m:r>
          </m:den>
        </m:f>
      </m:oMath>
      <w:r w:rsidR="00225FDD" w:rsidRPr="000E3F89">
        <w:rPr>
          <w:rFonts w:asciiTheme="majorHAnsi" w:hAnsiTheme="majorHAnsi"/>
          <w:noProof/>
          <w:sz w:val="28"/>
        </w:rPr>
        <w:t xml:space="preserve"> </w:t>
      </w:r>
      <w:r w:rsidRPr="000E3F89">
        <w:rPr>
          <w:rFonts w:asciiTheme="majorHAnsi" w:hAnsiTheme="majorHAnsi"/>
          <w:noProof/>
          <w:sz w:val="28"/>
        </w:rPr>
        <w:t xml:space="preserve"> to find the slope of the line.</w:t>
      </w:r>
      <w:r w:rsidR="00225FDD" w:rsidRPr="000E3F89">
        <w:rPr>
          <w:rFonts w:asciiTheme="majorHAnsi" w:hAnsiTheme="majorHAnsi"/>
          <w:noProof/>
          <w:sz w:val="28"/>
        </w:rPr>
        <w:t xml:space="preserve">    </w:t>
      </w:r>
    </w:p>
    <w:p w:rsidR="00E3243D" w:rsidRPr="00E3243D" w:rsidRDefault="00E3243D" w:rsidP="00AE76DB">
      <w:pPr>
        <w:pStyle w:val="NoSpacing"/>
        <w:rPr>
          <w:rFonts w:ascii="Calibri" w:hAnsi="Calibri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C74D75" w:rsidTr="000E3F89">
        <w:tc>
          <w:tcPr>
            <w:tcW w:w="3548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7.</w:t>
            </w:r>
          </w:p>
          <w:p w:rsidR="002672CF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24468" wp14:editId="41320E14">
                  <wp:extent cx="1296140" cy="13021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89" cy="130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D75"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</w:t>
            </w:r>
            <w:r w:rsidR="00CA4F44">
              <w:rPr>
                <w:noProof/>
              </w:rPr>
              <w:t xml:space="preserve">     </w:t>
            </w:r>
            <w:r w:rsidR="00C74D75">
              <w:rPr>
                <w:noProof/>
              </w:rPr>
              <w:t xml:space="preserve">                 </w:t>
            </w:r>
            <w:r w:rsidR="00CA4F44">
              <w:rPr>
                <w:noProof/>
              </w:rPr>
              <w:t xml:space="preserve">          </w:t>
            </w:r>
            <w:r w:rsidR="00CA4F44"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8.</w:t>
            </w:r>
          </w:p>
          <w:p w:rsidR="00CA4F44" w:rsidRDefault="00C74D75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5DC60" wp14:editId="08C40C18">
                  <wp:extent cx="1301750" cy="1301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44" cy="13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4F44"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 </w:t>
            </w:r>
          </w:p>
        </w:tc>
        <w:tc>
          <w:tcPr>
            <w:tcW w:w="3549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9.</w:t>
            </w:r>
          </w:p>
          <w:p w:rsidR="00F00F80" w:rsidRDefault="00C74D75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2FC6F" wp14:editId="70EAE219">
                  <wp:extent cx="1278384" cy="12843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97" cy="129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</w:t>
            </w:r>
          </w:p>
          <w:p w:rsidR="000B4B9D" w:rsidRDefault="00CA4F44" w:rsidP="00AE76DB">
            <w:pPr>
              <w:pStyle w:val="NoSpacing"/>
              <w:rPr>
                <w:noProof/>
              </w:rPr>
            </w:pPr>
            <w:r w:rsidRPr="00CA4F44">
              <w:rPr>
                <w:noProof/>
              </w:rPr>
              <w:t xml:space="preserve">                           </w:t>
            </w:r>
          </w:p>
        </w:tc>
      </w:tr>
      <w:tr w:rsidR="00C74D75" w:rsidTr="000E3F89">
        <w:tc>
          <w:tcPr>
            <w:tcW w:w="3548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10.</w:t>
            </w:r>
          </w:p>
          <w:p w:rsidR="00F00F80" w:rsidRDefault="00C74D75" w:rsidP="00AE76DB">
            <w:pPr>
              <w:pStyle w:val="NoSpacing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F13125" wp14:editId="25F713A3">
                  <wp:extent cx="1278384" cy="126643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73" cy="128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A4F44">
              <w:rPr>
                <w:b/>
                <w:noProof/>
                <w:sz w:val="28"/>
              </w:rPr>
              <w:t xml:space="preserve">m = </w:t>
            </w:r>
          </w:p>
          <w:p w:rsidR="00C74D75" w:rsidRPr="00A02C4C" w:rsidRDefault="00C74D75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21.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3C6E7" wp14:editId="56E26994">
                  <wp:extent cx="1895475" cy="676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2. 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AF7E8" wp14:editId="25A52F89">
                  <wp:extent cx="1895475" cy="638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</w:tr>
      <w:tr w:rsidR="00C74D75" w:rsidTr="000E3F89">
        <w:tc>
          <w:tcPr>
            <w:tcW w:w="3548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3. 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3D0FA" wp14:editId="7434EB12">
                  <wp:extent cx="1803338" cy="57193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88" cy="58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  <w:p w:rsidR="0091382A" w:rsidRPr="00F00F80" w:rsidRDefault="0091382A" w:rsidP="00AE76DB">
            <w:pPr>
              <w:pStyle w:val="NoSpacing"/>
              <w:rPr>
                <w:noProof/>
                <w:sz w:val="16"/>
                <w:szCs w:val="16"/>
              </w:rPr>
            </w:pP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24.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8C462" wp14:editId="4FF2A9F5">
                  <wp:extent cx="1819922" cy="600807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61" cy="62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="00C74D75">
              <w:rPr>
                <w:noProof/>
              </w:rPr>
              <w:t xml:space="preserve">                          </w:t>
            </w:r>
          </w:p>
        </w:tc>
        <w:tc>
          <w:tcPr>
            <w:tcW w:w="3549" w:type="dxa"/>
          </w:tcPr>
          <w:p w:rsidR="0091382A" w:rsidRDefault="00C74D75" w:rsidP="00C74D7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33. </w:t>
            </w:r>
          </w:p>
          <w:p w:rsidR="00C74D75" w:rsidRDefault="00C74D75" w:rsidP="00C74D7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o the points A(-2,-1), B (1, 5), and C(4, 11) lies on the same line? Explain. </w:t>
            </w:r>
          </w:p>
          <w:p w:rsidR="00C74D75" w:rsidRDefault="00C74D75" w:rsidP="00AE76DB">
            <w:pPr>
              <w:pStyle w:val="NoSpacing"/>
              <w:rPr>
                <w:noProof/>
              </w:rPr>
            </w:pPr>
          </w:p>
          <w:p w:rsidR="005D5A0B" w:rsidRDefault="005D5A0B" w:rsidP="00AE76DB">
            <w:pPr>
              <w:pStyle w:val="NoSpacing"/>
              <w:rPr>
                <w:noProof/>
              </w:rPr>
            </w:pPr>
          </w:p>
        </w:tc>
      </w:tr>
    </w:tbl>
    <w:p w:rsidR="00E3243D" w:rsidRPr="00B22779" w:rsidRDefault="00E3243D" w:rsidP="00966DB8">
      <w:pPr>
        <w:pStyle w:val="NoSpacing"/>
        <w:rPr>
          <w:rFonts w:ascii="Calibri" w:hAnsi="Calibri"/>
          <w:b/>
          <w:i/>
          <w:noProof/>
          <w:sz w:val="32"/>
        </w:rPr>
      </w:pPr>
    </w:p>
    <w:sectPr w:rsidR="00E3243D" w:rsidRPr="00B22779" w:rsidSect="004E394C"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0C2A82"/>
    <w:multiLevelType w:val="hybridMultilevel"/>
    <w:tmpl w:val="C46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315B7"/>
    <w:multiLevelType w:val="hybridMultilevel"/>
    <w:tmpl w:val="325AFC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A7E42"/>
    <w:multiLevelType w:val="hybridMultilevel"/>
    <w:tmpl w:val="B3A4201E"/>
    <w:lvl w:ilvl="0" w:tplc="1C3C8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44234"/>
    <w:multiLevelType w:val="hybridMultilevel"/>
    <w:tmpl w:val="0C4E7322"/>
    <w:lvl w:ilvl="0" w:tplc="672A2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70C6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C762B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74BA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7C27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672C18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1E22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F6EA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DEF5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3"/>
  </w:num>
  <w:num w:numId="19">
    <w:abstractNumId w:val="25"/>
  </w:num>
  <w:num w:numId="20">
    <w:abstractNumId w:val="21"/>
  </w:num>
  <w:num w:numId="21">
    <w:abstractNumId w:val="19"/>
  </w:num>
  <w:num w:numId="22">
    <w:abstractNumId w:val="20"/>
  </w:num>
  <w:num w:numId="23">
    <w:abstractNumId w:val="18"/>
  </w:num>
  <w:num w:numId="24">
    <w:abstractNumId w:val="8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0C49"/>
    <w:rsid w:val="000267BD"/>
    <w:rsid w:val="00043037"/>
    <w:rsid w:val="000435A9"/>
    <w:rsid w:val="00085A3A"/>
    <w:rsid w:val="000A3B71"/>
    <w:rsid w:val="000B4B9D"/>
    <w:rsid w:val="000E3F89"/>
    <w:rsid w:val="000F486B"/>
    <w:rsid w:val="00125459"/>
    <w:rsid w:val="0013478D"/>
    <w:rsid w:val="00143809"/>
    <w:rsid w:val="00146275"/>
    <w:rsid w:val="00146F3E"/>
    <w:rsid w:val="00173570"/>
    <w:rsid w:val="001775B1"/>
    <w:rsid w:val="001A319A"/>
    <w:rsid w:val="001B1214"/>
    <w:rsid w:val="001D0734"/>
    <w:rsid w:val="00223731"/>
    <w:rsid w:val="0022460D"/>
    <w:rsid w:val="00225FDD"/>
    <w:rsid w:val="00237968"/>
    <w:rsid w:val="002500D7"/>
    <w:rsid w:val="00252684"/>
    <w:rsid w:val="00264880"/>
    <w:rsid w:val="002672CF"/>
    <w:rsid w:val="002720F2"/>
    <w:rsid w:val="002A4C4D"/>
    <w:rsid w:val="003440AB"/>
    <w:rsid w:val="003757FA"/>
    <w:rsid w:val="003771CB"/>
    <w:rsid w:val="00386D47"/>
    <w:rsid w:val="00394967"/>
    <w:rsid w:val="00397CDA"/>
    <w:rsid w:val="003A0BE7"/>
    <w:rsid w:val="003A2714"/>
    <w:rsid w:val="003F0AF0"/>
    <w:rsid w:val="003F1DEC"/>
    <w:rsid w:val="0040306D"/>
    <w:rsid w:val="004058F9"/>
    <w:rsid w:val="00413590"/>
    <w:rsid w:val="00466B35"/>
    <w:rsid w:val="004E09E6"/>
    <w:rsid w:val="004E394C"/>
    <w:rsid w:val="00565381"/>
    <w:rsid w:val="00596BEB"/>
    <w:rsid w:val="005A018F"/>
    <w:rsid w:val="005D0D21"/>
    <w:rsid w:val="005D5A0B"/>
    <w:rsid w:val="0062621C"/>
    <w:rsid w:val="00665F31"/>
    <w:rsid w:val="00675DF0"/>
    <w:rsid w:val="006B1716"/>
    <w:rsid w:val="006C40F9"/>
    <w:rsid w:val="006D017B"/>
    <w:rsid w:val="006E694E"/>
    <w:rsid w:val="007417A8"/>
    <w:rsid w:val="00746B1D"/>
    <w:rsid w:val="00756F23"/>
    <w:rsid w:val="00763CF4"/>
    <w:rsid w:val="00765E90"/>
    <w:rsid w:val="007A3D0F"/>
    <w:rsid w:val="007D1ECA"/>
    <w:rsid w:val="007D5019"/>
    <w:rsid w:val="007F2418"/>
    <w:rsid w:val="00800619"/>
    <w:rsid w:val="008171B4"/>
    <w:rsid w:val="00822A7C"/>
    <w:rsid w:val="008673A4"/>
    <w:rsid w:val="00890E62"/>
    <w:rsid w:val="00896688"/>
    <w:rsid w:val="008A2814"/>
    <w:rsid w:val="008F223A"/>
    <w:rsid w:val="0091382A"/>
    <w:rsid w:val="00966DB8"/>
    <w:rsid w:val="00972A28"/>
    <w:rsid w:val="00977B25"/>
    <w:rsid w:val="00997CF9"/>
    <w:rsid w:val="009A1284"/>
    <w:rsid w:val="00A02C4C"/>
    <w:rsid w:val="00A1265A"/>
    <w:rsid w:val="00A12A6C"/>
    <w:rsid w:val="00A300FB"/>
    <w:rsid w:val="00A36BF2"/>
    <w:rsid w:val="00A85F3E"/>
    <w:rsid w:val="00A9669B"/>
    <w:rsid w:val="00AB705C"/>
    <w:rsid w:val="00AD1590"/>
    <w:rsid w:val="00AD35E8"/>
    <w:rsid w:val="00AE76DB"/>
    <w:rsid w:val="00B150CD"/>
    <w:rsid w:val="00B22779"/>
    <w:rsid w:val="00B5785A"/>
    <w:rsid w:val="00B87DA4"/>
    <w:rsid w:val="00B97B8F"/>
    <w:rsid w:val="00C569E8"/>
    <w:rsid w:val="00C61916"/>
    <w:rsid w:val="00C74D75"/>
    <w:rsid w:val="00C93B78"/>
    <w:rsid w:val="00CA4F44"/>
    <w:rsid w:val="00CA7C33"/>
    <w:rsid w:val="00CC05D4"/>
    <w:rsid w:val="00CC5A56"/>
    <w:rsid w:val="00D10A57"/>
    <w:rsid w:val="00D23D9F"/>
    <w:rsid w:val="00D513A1"/>
    <w:rsid w:val="00D73B8A"/>
    <w:rsid w:val="00D8763D"/>
    <w:rsid w:val="00DD16F7"/>
    <w:rsid w:val="00DE02FA"/>
    <w:rsid w:val="00E0231D"/>
    <w:rsid w:val="00E11AD0"/>
    <w:rsid w:val="00E224D7"/>
    <w:rsid w:val="00E3143A"/>
    <w:rsid w:val="00E3243D"/>
    <w:rsid w:val="00E40AA4"/>
    <w:rsid w:val="00E5188C"/>
    <w:rsid w:val="00E539B9"/>
    <w:rsid w:val="00E65595"/>
    <w:rsid w:val="00E65BC8"/>
    <w:rsid w:val="00E80E13"/>
    <w:rsid w:val="00E96E72"/>
    <w:rsid w:val="00EA3592"/>
    <w:rsid w:val="00EC139C"/>
    <w:rsid w:val="00ED6D92"/>
    <w:rsid w:val="00F00F80"/>
    <w:rsid w:val="00F47F0B"/>
    <w:rsid w:val="00F80B8E"/>
    <w:rsid w:val="00FA0173"/>
    <w:rsid w:val="00FB4EF0"/>
    <w:rsid w:val="00FB5EFF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EC475-ABF9-486E-844B-5B3CD999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0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vS6C6_kvXM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E17C-349D-4F7C-BC38-7CD6D17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12</cp:revision>
  <cp:lastPrinted>2016-01-06T01:12:00Z</cp:lastPrinted>
  <dcterms:created xsi:type="dcterms:W3CDTF">2018-02-13T05:56:00Z</dcterms:created>
  <dcterms:modified xsi:type="dcterms:W3CDTF">2019-0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